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70" w:rsidRPr="00A60169" w:rsidRDefault="00881AE5" w:rsidP="007F04F5">
      <w:pPr>
        <w:jc w:val="center"/>
        <w:rPr>
          <w:rFonts w:asciiTheme="majorHAnsi" w:hAnsiTheme="majorHAnsi"/>
          <w:sz w:val="28"/>
          <w:szCs w:val="28"/>
        </w:rPr>
      </w:pPr>
      <w:r w:rsidRPr="00A60169">
        <w:rPr>
          <w:rFonts w:asciiTheme="majorHAnsi" w:hAnsiTheme="majorHAnsi"/>
          <w:noProof/>
          <w:sz w:val="28"/>
          <w:szCs w:val="28"/>
          <w:lang w:eastAsia="fr-CA"/>
        </w:rPr>
        <w:drawing>
          <wp:inline distT="0" distB="0" distL="0" distR="0" wp14:anchorId="06C69229" wp14:editId="0AE1F422">
            <wp:extent cx="2409825" cy="10367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41" cy="10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5" w:rsidRPr="00A60169" w:rsidRDefault="00704D9E" w:rsidP="007F04F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60169">
        <w:rPr>
          <w:rFonts w:asciiTheme="majorHAnsi" w:hAnsiTheme="majorHAnsi"/>
          <w:b/>
          <w:sz w:val="28"/>
          <w:szCs w:val="28"/>
          <w:u w:val="single"/>
        </w:rPr>
        <w:t>Formulaire d’abonnement Glissades 2016-2017</w:t>
      </w:r>
    </w:p>
    <w:p w:rsidR="007F04F5" w:rsidRPr="00A60169" w:rsidRDefault="007F04F5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</w:p>
    <w:p w:rsidR="00704D9E" w:rsidRPr="00A60169" w:rsidRDefault="00704D9E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Nom, Prénom : __________________________</w:t>
      </w:r>
      <w:r w:rsidR="00821689" w:rsidRPr="00A60169">
        <w:rPr>
          <w:rFonts w:asciiTheme="majorHAnsi" w:hAnsiTheme="majorHAnsi"/>
          <w:b/>
          <w:sz w:val="28"/>
          <w:szCs w:val="28"/>
        </w:rPr>
        <w:t>____</w:t>
      </w:r>
      <w:r w:rsidR="007F04F5" w:rsidRPr="00A60169">
        <w:rPr>
          <w:rFonts w:asciiTheme="majorHAnsi" w:hAnsiTheme="majorHAnsi"/>
          <w:b/>
          <w:sz w:val="28"/>
          <w:szCs w:val="28"/>
        </w:rPr>
        <w:t>______________</w:t>
      </w:r>
    </w:p>
    <w:p w:rsidR="00704D9E" w:rsidRPr="00A60169" w:rsidRDefault="00704D9E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Adresse : _______________________________</w:t>
      </w:r>
      <w:r w:rsidR="00821689" w:rsidRPr="00A60169">
        <w:rPr>
          <w:rFonts w:asciiTheme="majorHAnsi" w:hAnsiTheme="majorHAnsi"/>
          <w:b/>
          <w:sz w:val="28"/>
          <w:szCs w:val="28"/>
        </w:rPr>
        <w:t>____</w:t>
      </w:r>
      <w:r w:rsidR="007F04F5" w:rsidRPr="00A60169">
        <w:rPr>
          <w:rFonts w:asciiTheme="majorHAnsi" w:hAnsiTheme="majorHAnsi"/>
          <w:b/>
          <w:sz w:val="28"/>
          <w:szCs w:val="28"/>
        </w:rPr>
        <w:t>______________</w:t>
      </w:r>
    </w:p>
    <w:p w:rsidR="00704D9E" w:rsidRPr="00A60169" w:rsidRDefault="00704D9E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Ville : ____________</w:t>
      </w:r>
      <w:r w:rsidR="007F04F5" w:rsidRPr="00A60169">
        <w:rPr>
          <w:rFonts w:asciiTheme="majorHAnsi" w:hAnsiTheme="majorHAnsi"/>
          <w:b/>
          <w:sz w:val="28"/>
          <w:szCs w:val="28"/>
        </w:rPr>
        <w:t>________</w:t>
      </w:r>
      <w:r w:rsidR="00821689" w:rsidRPr="00A60169">
        <w:rPr>
          <w:rFonts w:asciiTheme="majorHAnsi" w:hAnsiTheme="majorHAnsi"/>
          <w:b/>
          <w:sz w:val="28"/>
          <w:szCs w:val="28"/>
        </w:rPr>
        <w:tab/>
        <w:t xml:space="preserve">  Code Postal : _____________</w:t>
      </w:r>
      <w:r w:rsidR="007F04F5" w:rsidRPr="00A60169">
        <w:rPr>
          <w:rFonts w:asciiTheme="majorHAnsi" w:hAnsiTheme="majorHAnsi"/>
          <w:b/>
          <w:sz w:val="28"/>
          <w:szCs w:val="28"/>
        </w:rPr>
        <w:t>_______</w:t>
      </w:r>
    </w:p>
    <w:p w:rsidR="00821689" w:rsidRPr="00A60169" w:rsidRDefault="007F04F5" w:rsidP="00BA7E50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 xml:space="preserve"># Tél. </w:t>
      </w:r>
      <w:proofErr w:type="spellStart"/>
      <w:r w:rsidRPr="00A60169">
        <w:rPr>
          <w:rFonts w:asciiTheme="majorHAnsi" w:hAnsiTheme="majorHAnsi"/>
          <w:b/>
          <w:sz w:val="28"/>
          <w:szCs w:val="28"/>
        </w:rPr>
        <w:t>Rés</w:t>
      </w:r>
      <w:proofErr w:type="spellEnd"/>
      <w:r w:rsidRPr="00A60169">
        <w:rPr>
          <w:rFonts w:asciiTheme="majorHAnsi" w:hAnsiTheme="majorHAnsi"/>
          <w:b/>
          <w:sz w:val="28"/>
          <w:szCs w:val="28"/>
        </w:rPr>
        <w:t>.</w:t>
      </w:r>
      <w:r w:rsidR="00821689" w:rsidRPr="00A60169">
        <w:rPr>
          <w:rFonts w:asciiTheme="majorHAnsi" w:hAnsiTheme="majorHAnsi"/>
          <w:b/>
          <w:sz w:val="28"/>
          <w:szCs w:val="28"/>
        </w:rPr>
        <w:t> : ______________</w:t>
      </w:r>
      <w:r w:rsidRPr="00A60169">
        <w:rPr>
          <w:rFonts w:asciiTheme="majorHAnsi" w:hAnsiTheme="majorHAnsi"/>
          <w:b/>
          <w:sz w:val="28"/>
          <w:szCs w:val="28"/>
        </w:rPr>
        <w:t>_</w:t>
      </w:r>
      <w:r w:rsidR="00821689" w:rsidRPr="00A60169">
        <w:rPr>
          <w:rFonts w:asciiTheme="majorHAnsi" w:hAnsiTheme="majorHAnsi"/>
          <w:b/>
          <w:sz w:val="28"/>
          <w:szCs w:val="28"/>
        </w:rPr>
        <w:t xml:space="preserve">   # Tél. Bureau : ________________</w:t>
      </w:r>
      <w:r w:rsidRPr="00A60169">
        <w:rPr>
          <w:rFonts w:asciiTheme="majorHAnsi" w:hAnsiTheme="majorHAnsi"/>
          <w:b/>
          <w:sz w:val="28"/>
          <w:szCs w:val="28"/>
        </w:rPr>
        <w:t>___</w:t>
      </w:r>
    </w:p>
    <w:p w:rsidR="00821689" w:rsidRPr="00A60169" w:rsidRDefault="00821689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Date de naissance : _______________</w:t>
      </w:r>
      <w:r w:rsidR="007F04F5" w:rsidRPr="00A60169">
        <w:rPr>
          <w:rFonts w:asciiTheme="majorHAnsi" w:hAnsiTheme="majorHAnsi"/>
          <w:b/>
          <w:sz w:val="28"/>
          <w:szCs w:val="28"/>
        </w:rPr>
        <w:t>__________________________</w:t>
      </w:r>
    </w:p>
    <w:p w:rsidR="007F04F5" w:rsidRPr="00A60169" w:rsidRDefault="007F04F5" w:rsidP="007F04F5">
      <w:pPr>
        <w:ind w:left="708" w:firstLine="708"/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1034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532"/>
        <w:gridCol w:w="1276"/>
        <w:gridCol w:w="1134"/>
        <w:gridCol w:w="1134"/>
        <w:gridCol w:w="1417"/>
        <w:gridCol w:w="851"/>
      </w:tblGrid>
      <w:tr w:rsidR="007F04F5" w:rsidRPr="00A60169" w:rsidTr="007F04F5"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Catégorie</w:t>
            </w:r>
          </w:p>
        </w:tc>
        <w:tc>
          <w:tcPr>
            <w:tcW w:w="1276" w:type="dxa"/>
          </w:tcPr>
          <w:p w:rsidR="007F04F5" w:rsidRPr="00A60169" w:rsidRDefault="007F04F5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Prix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TPS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TVQ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TOTAL</w:t>
            </w:r>
          </w:p>
        </w:tc>
        <w:tc>
          <w:tcPr>
            <w:tcW w:w="851" w:type="dxa"/>
          </w:tcPr>
          <w:p w:rsidR="00821689" w:rsidRPr="00A60169" w:rsidRDefault="007F04F5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>X</w:t>
            </w:r>
          </w:p>
        </w:tc>
      </w:tr>
      <w:tr w:rsidR="007F04F5" w:rsidRPr="00A60169" w:rsidTr="007F04F5"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Adulte 13 ans et plus</w:t>
            </w:r>
          </w:p>
        </w:tc>
        <w:tc>
          <w:tcPr>
            <w:tcW w:w="1276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52.19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2.61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5.20$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60.00$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04F5" w:rsidRPr="00A60169" w:rsidTr="007F04F5">
        <w:trPr>
          <w:trHeight w:val="440"/>
        </w:trPr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Enfant 5 à 12 ans</w:t>
            </w:r>
          </w:p>
        </w:tc>
        <w:tc>
          <w:tcPr>
            <w:tcW w:w="1276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43.49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2.17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4.34$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50.00$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04F5" w:rsidRPr="00A60169" w:rsidTr="007F04F5"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Forfait Famille :</w:t>
            </w:r>
          </w:p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2 adultes et 2 enfants</w:t>
            </w:r>
          </w:p>
        </w:tc>
        <w:tc>
          <w:tcPr>
            <w:tcW w:w="1276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91.34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9.57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9.09$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220.00$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04F5" w:rsidRPr="00A60169" w:rsidTr="007F04F5"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Prévente avant le 15 octobre 2016</w:t>
            </w:r>
          </w:p>
        </w:tc>
        <w:tc>
          <w:tcPr>
            <w:tcW w:w="1276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34.81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6.74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3.45$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55.00$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04F5" w:rsidRPr="00A60169" w:rsidTr="007F04F5">
        <w:tc>
          <w:tcPr>
            <w:tcW w:w="4532" w:type="dxa"/>
          </w:tcPr>
          <w:p w:rsidR="00821689" w:rsidRPr="00A60169" w:rsidRDefault="00821689" w:rsidP="00E94350">
            <w:pPr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Prévente avant le 15 novembre 2016</w:t>
            </w:r>
          </w:p>
        </w:tc>
        <w:tc>
          <w:tcPr>
            <w:tcW w:w="1276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47.85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7.39$</w:t>
            </w:r>
          </w:p>
        </w:tc>
        <w:tc>
          <w:tcPr>
            <w:tcW w:w="1134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4.75$</w:t>
            </w:r>
          </w:p>
        </w:tc>
        <w:tc>
          <w:tcPr>
            <w:tcW w:w="1417" w:type="dxa"/>
          </w:tcPr>
          <w:p w:rsidR="00821689" w:rsidRPr="00A60169" w:rsidRDefault="007F04F5" w:rsidP="00E943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0169">
              <w:rPr>
                <w:rFonts w:asciiTheme="majorHAnsi" w:hAnsiTheme="majorHAnsi"/>
                <w:sz w:val="28"/>
                <w:szCs w:val="28"/>
              </w:rPr>
              <w:t>170.00$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21689" w:rsidRPr="00A60169" w:rsidTr="007F04F5">
        <w:tc>
          <w:tcPr>
            <w:tcW w:w="9493" w:type="dxa"/>
            <w:gridSpan w:val="5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 xml:space="preserve">Date d’expiration :                                  </w:t>
            </w:r>
            <w:r w:rsidR="007F04F5" w:rsidRPr="00A60169"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7F04F5" w:rsidRPr="00A60169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</w:t>
            </w:r>
            <w:r w:rsidRPr="00A60169">
              <w:rPr>
                <w:rFonts w:asciiTheme="majorHAnsi" w:hAnsiTheme="majorHAnsi"/>
                <w:b/>
                <w:sz w:val="28"/>
                <w:szCs w:val="28"/>
              </w:rPr>
              <w:t xml:space="preserve"> Total :</w:t>
            </w:r>
          </w:p>
        </w:tc>
        <w:tc>
          <w:tcPr>
            <w:tcW w:w="851" w:type="dxa"/>
          </w:tcPr>
          <w:p w:rsidR="00821689" w:rsidRPr="00A60169" w:rsidRDefault="00821689" w:rsidP="00E943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821689" w:rsidRPr="00A60169" w:rsidRDefault="00821689" w:rsidP="007F04F5">
      <w:pPr>
        <w:ind w:left="708" w:firstLine="708"/>
        <w:jc w:val="center"/>
        <w:rPr>
          <w:rFonts w:asciiTheme="majorHAnsi" w:hAnsiTheme="majorHAnsi"/>
          <w:b/>
          <w:sz w:val="28"/>
          <w:szCs w:val="28"/>
        </w:rPr>
      </w:pPr>
    </w:p>
    <w:p w:rsidR="00704D9E" w:rsidRPr="00A60169" w:rsidRDefault="00821689" w:rsidP="007F04F5">
      <w:pPr>
        <w:jc w:val="center"/>
        <w:rPr>
          <w:rFonts w:asciiTheme="majorHAnsi" w:hAnsiTheme="majorHAnsi"/>
          <w:sz w:val="28"/>
          <w:szCs w:val="28"/>
        </w:rPr>
      </w:pPr>
      <w:r w:rsidRPr="00A60169">
        <w:rPr>
          <w:rFonts w:asciiTheme="majorHAnsi" w:hAnsiTheme="majorHAnsi"/>
          <w:sz w:val="28"/>
          <w:szCs w:val="28"/>
        </w:rPr>
        <w:t>Écrivez le nom des participants du Forfait Famille ci-dessous :</w:t>
      </w:r>
    </w:p>
    <w:p w:rsidR="007F04F5" w:rsidRPr="00A60169" w:rsidRDefault="007F04F5" w:rsidP="007F04F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1689" w:rsidRPr="00A60169" w:rsidRDefault="00821689" w:rsidP="007F04F5">
      <w:pPr>
        <w:jc w:val="center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Nom adulte #1 : ___________________________________</w:t>
      </w:r>
    </w:p>
    <w:p w:rsidR="00821689" w:rsidRPr="00A60169" w:rsidRDefault="00821689" w:rsidP="007F04F5">
      <w:pPr>
        <w:jc w:val="center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Nom adulte #2 : ___________________________________</w:t>
      </w:r>
    </w:p>
    <w:p w:rsidR="00821689" w:rsidRPr="00A60169" w:rsidRDefault="00821689" w:rsidP="007F04F5">
      <w:pPr>
        <w:jc w:val="center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Nom de l’enfant #1 : _______________________________</w:t>
      </w:r>
    </w:p>
    <w:p w:rsidR="00821689" w:rsidRPr="00A60169" w:rsidRDefault="00821689" w:rsidP="007F04F5">
      <w:pPr>
        <w:jc w:val="center"/>
        <w:rPr>
          <w:rFonts w:asciiTheme="majorHAnsi" w:hAnsiTheme="majorHAnsi"/>
          <w:b/>
          <w:sz w:val="28"/>
          <w:szCs w:val="28"/>
        </w:rPr>
      </w:pPr>
      <w:r w:rsidRPr="00A60169">
        <w:rPr>
          <w:rFonts w:asciiTheme="majorHAnsi" w:hAnsiTheme="majorHAnsi"/>
          <w:b/>
          <w:sz w:val="28"/>
          <w:szCs w:val="28"/>
        </w:rPr>
        <w:t>Nom de l’enfant #2 : _______________________________</w:t>
      </w:r>
    </w:p>
    <w:p w:rsidR="00821689" w:rsidRPr="00A60169" w:rsidRDefault="00821689" w:rsidP="00821689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881AE5" w:rsidRPr="00A60169" w:rsidRDefault="00821689" w:rsidP="00F873A5">
      <w:pPr>
        <w:jc w:val="center"/>
      </w:pPr>
      <w:r w:rsidRPr="00A60169">
        <w:t>La direction se réserve le droit de mettre fin à votre abonnement si le code de conduite est inapproprié.</w:t>
      </w:r>
    </w:p>
    <w:sectPr w:rsidR="00881AE5" w:rsidRPr="00A60169" w:rsidSect="008216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5"/>
    <w:rsid w:val="00097853"/>
    <w:rsid w:val="00124B9E"/>
    <w:rsid w:val="00413FF9"/>
    <w:rsid w:val="00704D9E"/>
    <w:rsid w:val="007F04F5"/>
    <w:rsid w:val="00821689"/>
    <w:rsid w:val="00881AE5"/>
    <w:rsid w:val="00A60169"/>
    <w:rsid w:val="00BA7E50"/>
    <w:rsid w:val="00C041B1"/>
    <w:rsid w:val="00E94350"/>
    <w:rsid w:val="00F8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C0BC-DC39-4E58-A02F-7A43D36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4F5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8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85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2591-1338-4F7E-A915-F624125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 Tourbillon</dc:creator>
  <cp:keywords/>
  <dc:description/>
  <cp:lastModifiedBy>Mont Tourbillon</cp:lastModifiedBy>
  <cp:revision>7</cp:revision>
  <cp:lastPrinted>2016-09-27T19:13:00Z</cp:lastPrinted>
  <dcterms:created xsi:type="dcterms:W3CDTF">2016-09-27T17:49:00Z</dcterms:created>
  <dcterms:modified xsi:type="dcterms:W3CDTF">2016-09-29T17:22:00Z</dcterms:modified>
</cp:coreProperties>
</file>